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32" w:rsidRPr="0041085D" w:rsidRDefault="0041085D" w:rsidP="00410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5D">
        <w:rPr>
          <w:rFonts w:ascii="Times New Roman" w:hAnsi="Times New Roman" w:cs="Times New Roman"/>
          <w:b/>
          <w:sz w:val="28"/>
          <w:szCs w:val="28"/>
        </w:rPr>
        <w:t>Circulatory System: Blood Vessel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Arterie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ransport _____________ from the _____________. ______________ pressure and carry oxygen ____________ blood (except pulmonary ______________)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3 Tunic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unic __________________-friction ___________________ lining _________________________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unic media-bulky _______________ layer muscle and _______________ tissue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unic __________________-_______________________ tissue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Vein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ransport blood _____________ to the ____________ under _________ pressure. Same 3 layers except ______________ walls. Valves=blood flow in _________direction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Capillarie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 xml:space="preserve">One thin layer of ____________________. Play </w:t>
      </w:r>
      <w:proofErr w:type="gramStart"/>
      <w:r w:rsidRPr="002020B9">
        <w:rPr>
          <w:rFonts w:ascii="Times New Roman" w:hAnsi="Times New Roman" w:cs="Times New Roman"/>
        </w:rPr>
        <w:t>an</w:t>
      </w:r>
      <w:proofErr w:type="gramEnd"/>
      <w:r w:rsidRPr="002020B9">
        <w:rPr>
          <w:rFonts w:ascii="Times New Roman" w:hAnsi="Times New Roman" w:cs="Times New Roman"/>
        </w:rPr>
        <w:t xml:space="preserve"> ______________ role with tissue cells for ______________ and waste. Capillary beds _________ and close to __________ blood from one body system to ______________. Pressure ___________. Lumen is the ___________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Pulse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Pulse is the __________________ expansion and __________ of a blood vessel wall as the heart _________; felt over any external _________________ artery=pressure __________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Blood Pressure</w:t>
      </w:r>
      <w:r w:rsidR="002020B9">
        <w:rPr>
          <w:rFonts w:ascii="Times New Roman" w:hAnsi="Times New Roman" w:cs="Times New Roman"/>
        </w:rPr>
        <w:t>+-</w:t>
      </w:r>
      <w:bookmarkStart w:id="0" w:name="_GoBack"/>
      <w:bookmarkEnd w:id="0"/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Blood pressure is the _____________ that blood ____________ on the walls of the blood ____________. Forces __________ to continue ______________. Pressure is ______________ over a pressure point, both _____________ and diastolic. Arterial blood pressure is influenced by ____________________ (higher=higher) or ________________ to blood flow: decrease in _________________, stretch of vessels, or ______________ of blood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Special Circulations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Hepatic Portal</w:t>
      </w:r>
    </w:p>
    <w:p w:rsidR="0041085D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hepatic portal _________ drain the ______________ organs, spleen, _______________, and deliver ________________ rich blood to the liver-which is involved in ___________________ the proper ______________, fat, and ______________ concentrations.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Brain Circulation 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A ___________________ blood supply is maintained by _________ pairs of arteries: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he _______________ carotids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he vertebral ______________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internal carotids each divide and ________ into the _____________ and middle _______________ arteries.</w:t>
      </w:r>
    </w:p>
    <w:p w:rsidR="000F4985" w:rsidRPr="002020B9" w:rsidRDefault="0031014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Vertebrals</w:t>
      </w:r>
      <w:r w:rsidR="000F4985" w:rsidRPr="002020B9">
        <w:rPr>
          <w:rFonts w:ascii="Times New Roman" w:hAnsi="Times New Roman" w:cs="Times New Roman"/>
        </w:rPr>
        <w:t xml:space="preserve"> each divides to form the _______________ cerebral arteries. The _______________ and posterior blood ___________ are connected by ______________-forming a complete ___________.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The Circle of Willis  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lastRenderedPageBreak/>
        <w:t>-It ______________ the ___________ by supplying more than ________ route to reach all brain ____________.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Fetal Circulation 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A ________________ circulation involving _____ vessels: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1. One ______________-nutrients and ____________ to the fetus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2-3. Two umbilical ____________-carry carbon dioxide and ____________ to the _____________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Shunts bypass the __________ and the __________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Naming the Systemic Arteries and Veins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Starting with the arteries, we will move away from the _________ (arteries move blood away)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Arteries above the Diaphragm </w:t>
      </w:r>
    </w:p>
    <w:p w:rsidR="000F4985" w:rsidRPr="002020B9" w:rsidRDefault="000F498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All branch off the ________ (largest artery). 1</w:t>
      </w:r>
      <w:r w:rsidRPr="002020B9">
        <w:rPr>
          <w:rFonts w:ascii="Times New Roman" w:hAnsi="Times New Roman" w:cs="Times New Roman"/>
          <w:vertAlign w:val="superscript"/>
        </w:rPr>
        <w:t>st</w:t>
      </w:r>
      <w:r w:rsidRPr="002020B9">
        <w:rPr>
          <w:rFonts w:ascii="Times New Roman" w:hAnsi="Times New Roman" w:cs="Times New Roman"/>
        </w:rPr>
        <w:t xml:space="preserve"> small branch is the ____________ artery which serves the ________. 1</w:t>
      </w:r>
      <w:r w:rsidRPr="002020B9">
        <w:rPr>
          <w:rFonts w:ascii="Times New Roman" w:hAnsi="Times New Roman" w:cs="Times New Roman"/>
          <w:vertAlign w:val="superscript"/>
        </w:rPr>
        <w:t>st</w:t>
      </w:r>
      <w:r w:rsidRPr="002020B9">
        <w:rPr>
          <w:rFonts w:ascii="Times New Roman" w:hAnsi="Times New Roman" w:cs="Times New Roman"/>
        </w:rPr>
        <w:t xml:space="preserve"> large branch is the _________________; 2</w:t>
      </w:r>
      <w:r w:rsidRPr="002020B9">
        <w:rPr>
          <w:rFonts w:ascii="Times New Roman" w:hAnsi="Times New Roman" w:cs="Times New Roman"/>
          <w:vertAlign w:val="superscript"/>
        </w:rPr>
        <w:t>nd</w:t>
      </w:r>
      <w:r w:rsidRPr="002020B9">
        <w:rPr>
          <w:rFonts w:ascii="Times New Roman" w:hAnsi="Times New Roman" w:cs="Times New Roman"/>
        </w:rPr>
        <w:t xml:space="preserve"> large branch is the ____________ common carotid; 3</w:t>
      </w:r>
      <w:r w:rsidRPr="002020B9">
        <w:rPr>
          <w:rFonts w:ascii="Times New Roman" w:hAnsi="Times New Roman" w:cs="Times New Roman"/>
          <w:vertAlign w:val="superscript"/>
        </w:rPr>
        <w:t>rd</w:t>
      </w:r>
      <w:r w:rsidRPr="002020B9">
        <w:rPr>
          <w:rFonts w:ascii="Times New Roman" w:hAnsi="Times New Roman" w:cs="Times New Roman"/>
        </w:rPr>
        <w:t xml:space="preserve"> large branch is the ________________________</w:t>
      </w:r>
    </w:p>
    <w:p w:rsidR="000F498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  <w:b/>
        </w:rPr>
        <w:t>Off the Brachiocephalic: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________ common carotid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Left _____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Each of the Common Carotids Branch into: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____________ carotid which goes to the 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______________ carotid which serves the _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Each of the </w:t>
      </w:r>
      <w:proofErr w:type="spellStart"/>
      <w:r w:rsidRPr="002020B9">
        <w:rPr>
          <w:rFonts w:ascii="Times New Roman" w:hAnsi="Times New Roman" w:cs="Times New Roman"/>
          <w:b/>
        </w:rPr>
        <w:t>Subclavian’s</w:t>
      </w:r>
      <w:proofErr w:type="spellEnd"/>
      <w:r w:rsidRPr="002020B9">
        <w:rPr>
          <w:rFonts w:ascii="Times New Roman" w:hAnsi="Times New Roman" w:cs="Times New Roman"/>
          <w:b/>
        </w:rPr>
        <w:t xml:space="preserve"> will: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1</w:t>
      </w:r>
      <w:r w:rsidRPr="002020B9">
        <w:rPr>
          <w:rFonts w:ascii="Times New Roman" w:hAnsi="Times New Roman" w:cs="Times New Roman"/>
          <w:vertAlign w:val="superscript"/>
        </w:rPr>
        <w:t>st</w:t>
      </w:r>
      <w:r w:rsidRPr="002020B9">
        <w:rPr>
          <w:rFonts w:ascii="Times New Roman" w:hAnsi="Times New Roman" w:cs="Times New Roman"/>
        </w:rPr>
        <w:t xml:space="preserve"> branch will be _____________ which goes to the _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Under the _____________, the subclavian becomes the ______________, which in the upper arm is the ______________ where blood _____________ is normally taken. The _______________ will split into the ________ (medial) and the _________ (lateral)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 xml:space="preserve">Arteries under the Diaphragm 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All branch off the _________ (abdominal)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1</w:t>
      </w:r>
      <w:r w:rsidRPr="002020B9">
        <w:rPr>
          <w:rFonts w:ascii="Times New Roman" w:hAnsi="Times New Roman" w:cs="Times New Roman"/>
          <w:vertAlign w:val="superscript"/>
        </w:rPr>
        <w:t>st</w:t>
      </w:r>
      <w:r w:rsidRPr="002020B9">
        <w:rPr>
          <w:rFonts w:ascii="Times New Roman" w:hAnsi="Times New Roman" w:cs="Times New Roman"/>
        </w:rPr>
        <w:t xml:space="preserve"> branch is the __________ trunk with 3 branches:</w:t>
      </w:r>
    </w:p>
    <w:p w:rsidR="005546D5" w:rsidRPr="002020B9" w:rsidRDefault="005546D5" w:rsidP="00310145">
      <w:pPr>
        <w:spacing w:after="4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ab/>
        <w:t>-Gastric to _____________</w:t>
      </w:r>
    </w:p>
    <w:p w:rsidR="005546D5" w:rsidRPr="002020B9" w:rsidRDefault="005546D5" w:rsidP="00310145">
      <w:pPr>
        <w:spacing w:after="4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ab/>
        <w:t>-Hepatic to ____________</w:t>
      </w:r>
    </w:p>
    <w:p w:rsidR="005546D5" w:rsidRPr="002020B9" w:rsidRDefault="005546D5" w:rsidP="00310145">
      <w:pPr>
        <w:spacing w:after="4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ab/>
        <w:t>-Splenic to _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Next comes the ________________ mesenteric which serves the __________ part of the _______________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Continuing down the Abdominal Aorta: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Right and left _________ brings blood to the ____________. ______________ brings blood to the back ___________. Gonadal brings ___________ to the gonads. At the end of the torso: common __________ artery</w:t>
      </w:r>
    </w:p>
    <w:p w:rsidR="005546D5" w:rsidRPr="002020B9" w:rsidRDefault="005546D5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The Common Iliac Artery Splits:</w:t>
      </w:r>
    </w:p>
    <w:p w:rsidR="00951AC1" w:rsidRPr="002020B9" w:rsidRDefault="005546D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lastRenderedPageBreak/>
        <w:t>-External ________ which becomes the ___________ in the thigh. Internal _________ loops back towards the __________. Deep ____________ goes towards _____________. Femoral continues down the _________, and will become the _______________ behind the __________. It splits into the ________________ and posterior _________ and ends in the _________ at the dorsalis ________.</w:t>
      </w:r>
      <w:r w:rsidR="00951AC1" w:rsidRPr="002020B9">
        <w:rPr>
          <w:rFonts w:ascii="Times New Roman" w:hAnsi="Times New Roman" w:cs="Times New Roman"/>
        </w:rPr>
        <w:t xml:space="preserve"> </w:t>
      </w:r>
    </w:p>
    <w:p w:rsidR="00310145" w:rsidRPr="002020B9" w:rsidRDefault="00310145" w:rsidP="00310145">
      <w:pPr>
        <w:spacing w:after="120" w:line="240" w:lineRule="auto"/>
        <w:rPr>
          <w:rFonts w:ascii="Times New Roman" w:hAnsi="Times New Roman" w:cs="Times New Roman"/>
        </w:rPr>
      </w:pPr>
    </w:p>
    <w:p w:rsidR="00951AC1" w:rsidRPr="002020B9" w:rsidRDefault="00951AC1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_________ being blood _______ to the heart so we start at the distal end and move towards the _________.</w:t>
      </w:r>
    </w:p>
    <w:p w:rsidR="005546D5" w:rsidRPr="002020B9" w:rsidRDefault="00951AC1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All the Veins above the Diaphragm Drain into the Superior Vena Cava</w:t>
      </w:r>
    </w:p>
    <w:p w:rsidR="00951AC1" w:rsidRPr="002020B9" w:rsidRDefault="00951AC1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he ___________ and _________ veins from the forearm drain into the ____________ vein. The _____________ (lateral) and ___________ (medial) meet at the median _____________ (place where you get blood ____________ for bloodwork). They all drain into the _______________ vein.</w:t>
      </w:r>
    </w:p>
    <w:p w:rsidR="00575B83" w:rsidRPr="002020B9" w:rsidRDefault="00951AC1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brachial drains into the ___________ under the armpit. The axil</w:t>
      </w:r>
      <w:r w:rsidR="00575B83" w:rsidRPr="002020B9">
        <w:rPr>
          <w:rFonts w:ascii="Times New Roman" w:hAnsi="Times New Roman" w:cs="Times New Roman"/>
        </w:rPr>
        <w:t xml:space="preserve">lary drains into the ______________. </w:t>
      </w:r>
      <w:proofErr w:type="gramStart"/>
      <w:r w:rsidR="00575B83" w:rsidRPr="002020B9">
        <w:rPr>
          <w:rFonts w:ascii="Times New Roman" w:hAnsi="Times New Roman" w:cs="Times New Roman"/>
        </w:rPr>
        <w:t>The  _</w:t>
      </w:r>
      <w:proofErr w:type="gramEnd"/>
      <w:r w:rsidR="00575B83" w:rsidRPr="002020B9">
        <w:rPr>
          <w:rFonts w:ascii="Times New Roman" w:hAnsi="Times New Roman" w:cs="Times New Roman"/>
        </w:rPr>
        <w:t>___________ takes blood from the posterior head and drains into the ____________________. The right and left ___________________ drain into the right and left ___________________.</w:t>
      </w:r>
    </w:p>
    <w:p w:rsidR="00575B83" w:rsidRPr="002020B9" w:rsidRDefault="00575B83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external ______________ drains the head and the ______________ jugular drains the __________; both empty into the __________________. The right and left _____________________ join to form the _________________ vena cava which enters the __________. The ____________ is a single vein that runs up the _________, drains the entire thorax and enters the ______ just before the __________.</w:t>
      </w:r>
    </w:p>
    <w:p w:rsidR="00575B83" w:rsidRPr="002020B9" w:rsidRDefault="00575B83" w:rsidP="00310145">
      <w:pPr>
        <w:spacing w:after="120" w:line="240" w:lineRule="auto"/>
        <w:rPr>
          <w:rFonts w:ascii="Times New Roman" w:hAnsi="Times New Roman" w:cs="Times New Roman"/>
          <w:b/>
        </w:rPr>
      </w:pPr>
      <w:r w:rsidRPr="002020B9">
        <w:rPr>
          <w:rFonts w:ascii="Times New Roman" w:hAnsi="Times New Roman" w:cs="Times New Roman"/>
          <w:b/>
        </w:rPr>
        <w:t>All Veins below the Diaphragm Drain into the Inferior Vena Cava</w:t>
      </w:r>
    </w:p>
    <w:p w:rsidR="00575B83" w:rsidRPr="002020B9" w:rsidRDefault="00575B83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-The ______________ and posterior ________drain the calf and ________, then become the _______________ at the knee. The ______________ becomes the ________________ at the thigh. The Great ________________ vein is the ____________ vein in the body; it drains the _______________ veins of the leg and empties into the _____________.</w:t>
      </w:r>
    </w:p>
    <w:p w:rsidR="00575B83" w:rsidRPr="002020B9" w:rsidRDefault="00575B83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 xml:space="preserve">The femoral drains into the ____________ iliac. The _____________ iliac drains the __________. The external and internal </w:t>
      </w:r>
      <w:proofErr w:type="spellStart"/>
      <w:r w:rsidRPr="002020B9">
        <w:rPr>
          <w:rFonts w:ascii="Times New Roman" w:hAnsi="Times New Roman" w:cs="Times New Roman"/>
        </w:rPr>
        <w:t>iliacs</w:t>
      </w:r>
      <w:proofErr w:type="spellEnd"/>
      <w:r w:rsidRPr="002020B9">
        <w:rPr>
          <w:rFonts w:ascii="Times New Roman" w:hAnsi="Times New Roman" w:cs="Times New Roman"/>
        </w:rPr>
        <w:t xml:space="preserve"> _______ to form the ____________________________.</w:t>
      </w:r>
    </w:p>
    <w:p w:rsidR="00575B83" w:rsidRPr="002020B9" w:rsidRDefault="00575B83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__________ veins drain the _____________. The gonadal veins drain the ___________. The _____________ veins drain the ___________. They all drain into th</w:t>
      </w:r>
      <w:r w:rsidR="00310145" w:rsidRPr="002020B9">
        <w:rPr>
          <w:rFonts w:ascii="Times New Roman" w:hAnsi="Times New Roman" w:cs="Times New Roman"/>
        </w:rPr>
        <w:t>e ______________________________. REMEMBER, ALL DIGESTIVE ORGANS (GASTRIC, _________________) DRAIN INTO THE ______________ PORTAL AND GO TO THE _____________ FOR PROCESSING, THEN ARE _______________ BY THE HEPATIC VEIN!</w:t>
      </w:r>
    </w:p>
    <w:p w:rsidR="00310145" w:rsidRPr="002020B9" w:rsidRDefault="00310145" w:rsidP="00310145">
      <w:pPr>
        <w:spacing w:after="120" w:line="240" w:lineRule="auto"/>
        <w:rPr>
          <w:rFonts w:ascii="Times New Roman" w:hAnsi="Times New Roman" w:cs="Times New Roman"/>
        </w:rPr>
      </w:pPr>
      <w:r w:rsidRPr="002020B9">
        <w:rPr>
          <w:rFonts w:ascii="Times New Roman" w:hAnsi="Times New Roman" w:cs="Times New Roman"/>
        </w:rPr>
        <w:t>The ___________________________ enters the heart, and it starts all over again.</w:t>
      </w:r>
    </w:p>
    <w:p w:rsidR="0041085D" w:rsidRPr="002020B9" w:rsidRDefault="0041085D" w:rsidP="00310145">
      <w:pPr>
        <w:spacing w:after="120" w:line="240" w:lineRule="auto"/>
        <w:rPr>
          <w:rFonts w:ascii="Times New Roman" w:hAnsi="Times New Roman" w:cs="Times New Roman"/>
          <w:b/>
        </w:rPr>
      </w:pPr>
    </w:p>
    <w:sectPr w:rsidR="0041085D" w:rsidRPr="0020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5D"/>
    <w:rsid w:val="000F4985"/>
    <w:rsid w:val="002020B9"/>
    <w:rsid w:val="0024053B"/>
    <w:rsid w:val="00310145"/>
    <w:rsid w:val="0041085D"/>
    <w:rsid w:val="005546D5"/>
    <w:rsid w:val="00575B83"/>
    <w:rsid w:val="00951AC1"/>
    <w:rsid w:val="00E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B4665-B085-411F-9B8F-4705EB1F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fornian FB" w:eastAsiaTheme="minorHAnsi" w:hAnsi="Californian FB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A8AA-4E7E-42F0-AEB8-5BA08CC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cy</dc:creator>
  <cp:keywords/>
  <dc:description/>
  <cp:lastModifiedBy>Christopher Percy</cp:lastModifiedBy>
  <cp:revision>2</cp:revision>
  <cp:lastPrinted>2017-02-21T23:12:00Z</cp:lastPrinted>
  <dcterms:created xsi:type="dcterms:W3CDTF">2017-02-21T23:13:00Z</dcterms:created>
  <dcterms:modified xsi:type="dcterms:W3CDTF">2017-02-21T23:13:00Z</dcterms:modified>
</cp:coreProperties>
</file>